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F85B7" w14:textId="77777777" w:rsidR="0050372A" w:rsidRDefault="0050372A" w:rsidP="0050372A">
      <w:pPr>
        <w:jc w:val="center"/>
        <w:rPr>
          <w:b/>
          <w:sz w:val="24"/>
          <w:szCs w:val="24"/>
          <w:u w:val="single"/>
        </w:rPr>
      </w:pPr>
      <w:bookmarkStart w:id="0" w:name="_GoBack"/>
      <w:bookmarkEnd w:id="0"/>
    </w:p>
    <w:p w14:paraId="5CE973E1" w14:textId="77777777" w:rsidR="0050372A" w:rsidRPr="005C4CAB" w:rsidRDefault="0050372A" w:rsidP="0050372A">
      <w:pPr>
        <w:pStyle w:val="Heading2"/>
      </w:pPr>
      <w:r>
        <w:t>FINANCIAL AGREEMENT</w:t>
      </w:r>
    </w:p>
    <w:p w14:paraId="030F53A3" w14:textId="77777777" w:rsidR="0050372A" w:rsidRPr="00A8509B" w:rsidRDefault="0050372A" w:rsidP="0050372A">
      <w:pPr>
        <w:pStyle w:val="Heading1"/>
        <w:jc w:val="left"/>
      </w:pPr>
      <w:r>
        <w:t>STANDARD FEES:</w:t>
      </w:r>
    </w:p>
    <w:p w14:paraId="7E0856F9" w14:textId="6151733F" w:rsidR="0050372A" w:rsidRDefault="00A522AA" w:rsidP="0050372A">
      <w:r>
        <w:t>The</w:t>
      </w:r>
      <w:r w:rsidR="00E64650">
        <w:t xml:space="preserve"> standard fee is</w:t>
      </w:r>
      <w:r w:rsidR="0000235D">
        <w:t xml:space="preserve"> $205</w:t>
      </w:r>
      <w:r w:rsidR="0050372A">
        <w:t xml:space="preserve"> </w:t>
      </w:r>
      <w:r w:rsidR="00E52CDE">
        <w:t>for the initial session</w:t>
      </w:r>
      <w:r w:rsidR="00E64650">
        <w:t xml:space="preserve"> which includes diagnostic assessment.  Following the initial session the standard fee is $1</w:t>
      </w:r>
      <w:r w:rsidR="0000235D">
        <w:t>3</w:t>
      </w:r>
      <w:r w:rsidR="00E52CDE">
        <w:t>0</w:t>
      </w:r>
      <w:r w:rsidR="00E64650">
        <w:t xml:space="preserve"> per 45</w:t>
      </w:r>
      <w:r w:rsidR="0050372A">
        <w:t xml:space="preserve"> minute session</w:t>
      </w:r>
      <w:r w:rsidR="0050372A" w:rsidRPr="00A8509B">
        <w:t>.</w:t>
      </w:r>
      <w:r w:rsidR="0050372A">
        <w:t xml:space="preserve">  These rates may be adjusted through contract with some insurance providers or other third party contract.</w:t>
      </w:r>
      <w:r w:rsidR="00E64650">
        <w:t xml:space="preserve">  </w:t>
      </w:r>
      <w:r w:rsidR="00AE6A73">
        <w:t xml:space="preserve">Fees are subject to change with a </w:t>
      </w:r>
      <w:proofErr w:type="gramStart"/>
      <w:r w:rsidR="00AE6A73">
        <w:t>30 day</w:t>
      </w:r>
      <w:proofErr w:type="gramEnd"/>
      <w:r w:rsidR="00AE6A73">
        <w:t xml:space="preserve"> notice.</w:t>
      </w:r>
    </w:p>
    <w:p w14:paraId="20FD8898" w14:textId="77777777" w:rsidR="0050372A" w:rsidRPr="00A8509B" w:rsidRDefault="0050372A" w:rsidP="0050372A">
      <w:pPr>
        <w:pStyle w:val="Heading1"/>
        <w:jc w:val="left"/>
      </w:pPr>
      <w:r>
        <w:t>INSURANCE REIMBURSEMENT:</w:t>
      </w:r>
    </w:p>
    <w:p w14:paraId="396DFC9F" w14:textId="77777777" w:rsidR="0050372A" w:rsidRPr="00A8509B" w:rsidRDefault="0050372A" w:rsidP="0050372A">
      <w:r w:rsidRPr="00A8509B">
        <w:t>If you have medical insurance providing coverage for mental health counseli</w:t>
      </w:r>
      <w:r>
        <w:t>ng, we can</w:t>
      </w:r>
      <w:r w:rsidRPr="00A8509B">
        <w:t xml:space="preserve"> help you receive your maximum allowable benefits.  We accept assignment of benefits (</w:t>
      </w:r>
      <w:r>
        <w:t xml:space="preserve">direct </w:t>
      </w:r>
      <w:r w:rsidRPr="00A8509B">
        <w:t>reimbursement from insurance companies)</w:t>
      </w:r>
      <w:r>
        <w:t xml:space="preserve"> when authorized by you at the bottom of this form</w:t>
      </w:r>
      <w:r w:rsidRPr="00A8509B">
        <w:t>.</w:t>
      </w:r>
    </w:p>
    <w:p w14:paraId="4B812B97" w14:textId="77777777" w:rsidR="0050372A" w:rsidRPr="00A8509B" w:rsidRDefault="0050372A" w:rsidP="0050372A">
      <w:pPr>
        <w:spacing w:before="120"/>
      </w:pPr>
      <w:r w:rsidRPr="00A8509B">
        <w:t>Processing your insurance claims and tracking reimbursement is a benefit we provide for you.  To do so we need your up-to-date insurance information.  To avoid a delay in reimbursement, we ask you to inform us if your insurance plan changes or you are issued a new insurance card.  As a service to you</w:t>
      </w:r>
      <w:r>
        <w:t>,</w:t>
      </w:r>
      <w:r w:rsidRPr="00A8509B">
        <w:t xml:space="preserve"> we will check co-pays/co-insurance and deductibles </w:t>
      </w:r>
      <w:r>
        <w:t xml:space="preserve">with </w:t>
      </w:r>
      <w:r w:rsidRPr="00A8509B">
        <w:t>your insurance</w:t>
      </w:r>
      <w:r>
        <w:t xml:space="preserve"> company</w:t>
      </w:r>
      <w:r w:rsidRPr="00A8509B">
        <w:t xml:space="preserve"> at the time we receive your insurance information.  </w:t>
      </w:r>
      <w:r w:rsidRPr="00A522AA">
        <w:rPr>
          <w:i/>
        </w:rPr>
        <w:t>Remember this information is no guarantee of benefits.  You are ultimately responsible for any cost not covered by your insurance plan.</w:t>
      </w:r>
    </w:p>
    <w:p w14:paraId="357212CD" w14:textId="77777777" w:rsidR="0050372A" w:rsidRPr="00970AD0" w:rsidRDefault="0050372A" w:rsidP="0050372A">
      <w:pPr>
        <w:rPr>
          <w:b/>
        </w:rPr>
      </w:pPr>
    </w:p>
    <w:p w14:paraId="74481F3B" w14:textId="77777777" w:rsidR="0050372A" w:rsidRPr="0050372A" w:rsidRDefault="0050372A" w:rsidP="0050372A">
      <w:pPr>
        <w:rPr>
          <w:b/>
          <w:sz w:val="18"/>
          <w:szCs w:val="18"/>
        </w:rPr>
      </w:pPr>
      <w:r w:rsidRPr="00970AD0">
        <w:rPr>
          <w:b/>
        </w:rPr>
        <w:t>INSURANCE INFORMATION:</w:t>
      </w:r>
      <w:r w:rsidRPr="001F053B">
        <w:rPr>
          <w:b/>
          <w:i/>
        </w:rPr>
        <w:t xml:space="preserve"> </w:t>
      </w:r>
      <w:r w:rsidRPr="0050372A">
        <w:rPr>
          <w:b/>
          <w:i/>
          <w:sz w:val="18"/>
          <w:szCs w:val="18"/>
        </w:rPr>
        <w:t>(Fill out or provide</w:t>
      </w:r>
      <w:r>
        <w:rPr>
          <w:b/>
          <w:i/>
          <w:sz w:val="18"/>
          <w:szCs w:val="18"/>
        </w:rPr>
        <w:t xml:space="preserve"> a</w:t>
      </w:r>
      <w:r w:rsidRPr="0050372A">
        <w:rPr>
          <w:b/>
          <w:i/>
          <w:sz w:val="18"/>
          <w:szCs w:val="18"/>
        </w:rPr>
        <w:t xml:space="preserve"> copy of insurance card</w:t>
      </w:r>
      <w:r>
        <w:rPr>
          <w:b/>
          <w:i/>
          <w:sz w:val="18"/>
          <w:szCs w:val="18"/>
        </w:rPr>
        <w:t>(s)</w:t>
      </w:r>
      <w:r w:rsidRPr="0050372A">
        <w:rPr>
          <w:b/>
          <w:i/>
          <w:sz w:val="18"/>
          <w:szCs w:val="18"/>
        </w:rPr>
        <w:t xml:space="preserve"> and required information.)</w:t>
      </w:r>
    </w:p>
    <w:p w14:paraId="0DE315B2" w14:textId="77777777" w:rsidR="0050372A" w:rsidRPr="0062590E" w:rsidRDefault="0050372A" w:rsidP="0050372A">
      <w:pPr>
        <w:spacing w:before="120"/>
        <w:rPr>
          <w:b/>
        </w:rPr>
      </w:pPr>
      <w:proofErr w:type="gramStart"/>
      <w:r w:rsidRPr="00970AD0">
        <w:rPr>
          <w:b/>
          <w:i/>
        </w:rPr>
        <w:t>Primary</w:t>
      </w:r>
      <w:r w:rsidR="00861AF1">
        <w:rPr>
          <w:b/>
        </w:rPr>
        <w:t xml:space="preserve"> </w:t>
      </w:r>
      <w:r w:rsidR="00861AF1" w:rsidRPr="0062590E">
        <w:rPr>
          <w:b/>
        </w:rPr>
        <w:t xml:space="preserve"> (</w:t>
      </w:r>
      <w:proofErr w:type="gramEnd"/>
      <w:r w:rsidR="00861AF1" w:rsidRPr="0062590E">
        <w:rPr>
          <w:b/>
        </w:rPr>
        <w:t xml:space="preserve">Copy of insurance card provided: </w:t>
      </w:r>
      <w:r w:rsidR="00861AF1" w:rsidRPr="0062590E">
        <w:rPr>
          <w:b/>
        </w:rPr>
        <w:sym w:font="Wingdings" w:char="F0A8"/>
      </w:r>
      <w:r w:rsidR="00861AF1" w:rsidRPr="0062590E">
        <w:rPr>
          <w:b/>
        </w:rPr>
        <w:t xml:space="preserve"> Yes  </w:t>
      </w:r>
      <w:r w:rsidR="00861AF1" w:rsidRPr="0062590E">
        <w:rPr>
          <w:b/>
        </w:rPr>
        <w:sym w:font="Wingdings" w:char="F0A8"/>
      </w:r>
      <w:r w:rsidR="00861AF1" w:rsidRPr="0062590E">
        <w:rPr>
          <w:b/>
        </w:rPr>
        <w:t xml:space="preserve"> No )</w:t>
      </w:r>
    </w:p>
    <w:tbl>
      <w:tblPr>
        <w:tblStyle w:val="TableGrid"/>
        <w:tblW w:w="0" w:type="auto"/>
        <w:tblBorders>
          <w:insideH w:val="none" w:sz="0" w:space="0" w:color="auto"/>
        </w:tblBorders>
        <w:tblLook w:val="04A0" w:firstRow="1" w:lastRow="0" w:firstColumn="1" w:lastColumn="0" w:noHBand="0" w:noVBand="1"/>
      </w:tblPr>
      <w:tblGrid>
        <w:gridCol w:w="9350"/>
      </w:tblGrid>
      <w:tr w:rsidR="0050372A" w:rsidRPr="005C4CAB" w14:paraId="084760F2" w14:textId="77777777" w:rsidTr="00815EFA">
        <w:tc>
          <w:tcPr>
            <w:tcW w:w="9576" w:type="dxa"/>
          </w:tcPr>
          <w:p w14:paraId="5BC3F97F" w14:textId="5B42994F" w:rsidR="0050372A" w:rsidRPr="005C4CAB" w:rsidRDefault="0050372A" w:rsidP="00815EFA">
            <w:pPr>
              <w:spacing w:before="120"/>
              <w:rPr>
                <w:b/>
              </w:rPr>
            </w:pPr>
            <w:r w:rsidRPr="005C4CAB">
              <w:rPr>
                <w:b/>
              </w:rPr>
              <w:t>Insurance Company _______________</w:t>
            </w:r>
            <w:r>
              <w:rPr>
                <w:b/>
              </w:rPr>
              <w:t xml:space="preserve">______________ Phone Number </w:t>
            </w:r>
            <w:r w:rsidRPr="005C4CAB">
              <w:rPr>
                <w:b/>
              </w:rPr>
              <w:t>_______</w:t>
            </w:r>
            <w:r>
              <w:rPr>
                <w:b/>
              </w:rPr>
              <w:t>______________</w:t>
            </w:r>
          </w:p>
        </w:tc>
      </w:tr>
      <w:tr w:rsidR="0050372A" w:rsidRPr="005C4CAB" w14:paraId="12296CA0" w14:textId="77777777" w:rsidTr="00815EFA">
        <w:tc>
          <w:tcPr>
            <w:tcW w:w="9576" w:type="dxa"/>
          </w:tcPr>
          <w:p w14:paraId="355ED54B" w14:textId="192D51A4" w:rsidR="0050372A" w:rsidRPr="005C4CAB" w:rsidRDefault="0050372A" w:rsidP="00815EFA">
            <w:pPr>
              <w:spacing w:before="120"/>
              <w:rPr>
                <w:b/>
              </w:rPr>
            </w:pPr>
            <w:r w:rsidRPr="005C4CAB">
              <w:rPr>
                <w:b/>
              </w:rPr>
              <w:t>ID Number _______________________________</w:t>
            </w:r>
            <w:r>
              <w:rPr>
                <w:b/>
              </w:rPr>
              <w:t>__</w:t>
            </w:r>
            <w:r w:rsidRPr="005C4CAB">
              <w:rPr>
                <w:b/>
              </w:rPr>
              <w:t>_</w:t>
            </w:r>
            <w:r>
              <w:rPr>
                <w:b/>
              </w:rPr>
              <w:t>____</w:t>
            </w:r>
            <w:r w:rsidRPr="005C4CAB">
              <w:rPr>
                <w:b/>
              </w:rPr>
              <w:t>_ Group Number ___________________</w:t>
            </w:r>
          </w:p>
        </w:tc>
      </w:tr>
      <w:tr w:rsidR="0050372A" w:rsidRPr="005C4CAB" w14:paraId="4B1F7B34" w14:textId="77777777" w:rsidTr="00815EFA">
        <w:tc>
          <w:tcPr>
            <w:tcW w:w="9576" w:type="dxa"/>
          </w:tcPr>
          <w:p w14:paraId="5A38E973" w14:textId="2917E82A" w:rsidR="0050372A" w:rsidRDefault="0050372A" w:rsidP="00815EFA">
            <w:pPr>
              <w:spacing w:before="120"/>
              <w:rPr>
                <w:b/>
              </w:rPr>
            </w:pPr>
            <w:r w:rsidRPr="005C4CAB">
              <w:rPr>
                <w:b/>
              </w:rPr>
              <w:t>Policy Holder</w:t>
            </w:r>
            <w:r w:rsidR="00861AF1">
              <w:rPr>
                <w:b/>
              </w:rPr>
              <w:t xml:space="preserve"> </w:t>
            </w:r>
            <w:r w:rsidRPr="005C4CAB">
              <w:rPr>
                <w:b/>
              </w:rPr>
              <w:t>_________________</w:t>
            </w:r>
            <w:r>
              <w:rPr>
                <w:b/>
              </w:rPr>
              <w:t>____________________ Policy Holder DOB ________________</w:t>
            </w:r>
          </w:p>
          <w:p w14:paraId="5460CAE0" w14:textId="47C18A16" w:rsidR="00861AF1" w:rsidRDefault="00861AF1" w:rsidP="00815EFA">
            <w:pPr>
              <w:spacing w:before="120"/>
              <w:rPr>
                <w:b/>
              </w:rPr>
            </w:pPr>
            <w:r w:rsidRPr="005C4CAB">
              <w:rPr>
                <w:b/>
              </w:rPr>
              <w:t>Policy Holder</w:t>
            </w:r>
            <w:r>
              <w:rPr>
                <w:b/>
              </w:rPr>
              <w:t xml:space="preserve"> Employer </w:t>
            </w:r>
            <w:r w:rsidRPr="005C4CAB">
              <w:rPr>
                <w:b/>
              </w:rPr>
              <w:t>_________________</w:t>
            </w:r>
            <w:r>
              <w:rPr>
                <w:b/>
              </w:rPr>
              <w:t>_________ Policy Holder Phone ________________</w:t>
            </w:r>
          </w:p>
          <w:p w14:paraId="2053D502" w14:textId="77777777" w:rsidR="0050372A" w:rsidRPr="005C4CAB" w:rsidRDefault="0050372A" w:rsidP="00815EFA">
            <w:pPr>
              <w:spacing w:before="120"/>
              <w:rPr>
                <w:b/>
              </w:rPr>
            </w:pPr>
            <w:r w:rsidRPr="005C4CAB">
              <w:rPr>
                <w:b/>
              </w:rPr>
              <w:t>Client’s Relationship to Policy Holder ______________</w:t>
            </w:r>
            <w:r>
              <w:rPr>
                <w:b/>
              </w:rPr>
              <w:t>____</w:t>
            </w:r>
            <w:r w:rsidRPr="005C4CAB">
              <w:rPr>
                <w:b/>
              </w:rPr>
              <w:t xml:space="preserve">______  </w:t>
            </w:r>
          </w:p>
        </w:tc>
      </w:tr>
    </w:tbl>
    <w:p w14:paraId="11C64CB1" w14:textId="77777777" w:rsidR="00861AF1" w:rsidRPr="0062590E" w:rsidRDefault="0050372A" w:rsidP="00861AF1">
      <w:pPr>
        <w:spacing w:before="120"/>
        <w:rPr>
          <w:b/>
        </w:rPr>
      </w:pPr>
      <w:proofErr w:type="gramStart"/>
      <w:r w:rsidRPr="00970AD0">
        <w:rPr>
          <w:b/>
          <w:i/>
        </w:rPr>
        <w:t>Secondary</w:t>
      </w:r>
      <w:r w:rsidR="00861AF1">
        <w:rPr>
          <w:b/>
          <w:i/>
        </w:rPr>
        <w:t xml:space="preserve"> </w:t>
      </w:r>
      <w:r w:rsidR="00861AF1" w:rsidRPr="0062590E">
        <w:rPr>
          <w:b/>
          <w:i/>
        </w:rPr>
        <w:t xml:space="preserve"> </w:t>
      </w:r>
      <w:r w:rsidR="00861AF1" w:rsidRPr="0062590E">
        <w:rPr>
          <w:b/>
        </w:rPr>
        <w:t>(</w:t>
      </w:r>
      <w:proofErr w:type="gramEnd"/>
      <w:r w:rsidR="00861AF1" w:rsidRPr="0062590E">
        <w:rPr>
          <w:b/>
        </w:rPr>
        <w:t xml:space="preserve">Copy of insurance card provided: </w:t>
      </w:r>
      <w:r w:rsidR="00861AF1" w:rsidRPr="0062590E">
        <w:rPr>
          <w:b/>
        </w:rPr>
        <w:sym w:font="Wingdings" w:char="F0A8"/>
      </w:r>
      <w:r w:rsidR="00861AF1" w:rsidRPr="0062590E">
        <w:rPr>
          <w:b/>
        </w:rPr>
        <w:t xml:space="preserve"> Yes  </w:t>
      </w:r>
      <w:r w:rsidR="00861AF1" w:rsidRPr="0062590E">
        <w:rPr>
          <w:b/>
        </w:rPr>
        <w:sym w:font="Wingdings" w:char="F0A8"/>
      </w:r>
      <w:r w:rsidR="00861AF1" w:rsidRPr="0062590E">
        <w:rPr>
          <w:b/>
        </w:rPr>
        <w:t xml:space="preserve"> No , if applicable)</w:t>
      </w:r>
    </w:p>
    <w:tbl>
      <w:tblPr>
        <w:tblStyle w:val="TableGrid"/>
        <w:tblW w:w="0" w:type="auto"/>
        <w:tblBorders>
          <w:insideH w:val="none" w:sz="0" w:space="0" w:color="auto"/>
        </w:tblBorders>
        <w:tblLook w:val="04A0" w:firstRow="1" w:lastRow="0" w:firstColumn="1" w:lastColumn="0" w:noHBand="0" w:noVBand="1"/>
      </w:tblPr>
      <w:tblGrid>
        <w:gridCol w:w="9350"/>
      </w:tblGrid>
      <w:tr w:rsidR="0050372A" w:rsidRPr="005C4CAB" w14:paraId="580777F9" w14:textId="77777777" w:rsidTr="00815EFA">
        <w:tc>
          <w:tcPr>
            <w:tcW w:w="9576" w:type="dxa"/>
          </w:tcPr>
          <w:p w14:paraId="7F78CAC2" w14:textId="04799267" w:rsidR="0050372A" w:rsidRPr="005C4CAB" w:rsidRDefault="0050372A" w:rsidP="00815EFA">
            <w:pPr>
              <w:spacing w:before="120"/>
              <w:rPr>
                <w:b/>
              </w:rPr>
            </w:pPr>
            <w:r w:rsidRPr="005C4CAB">
              <w:rPr>
                <w:b/>
              </w:rPr>
              <w:t>Insurance Company _______________</w:t>
            </w:r>
            <w:r>
              <w:rPr>
                <w:b/>
              </w:rPr>
              <w:t xml:space="preserve">________________ Phone Number </w:t>
            </w:r>
            <w:r w:rsidRPr="005C4CAB">
              <w:rPr>
                <w:b/>
              </w:rPr>
              <w:t>_______</w:t>
            </w:r>
            <w:r>
              <w:rPr>
                <w:b/>
              </w:rPr>
              <w:t>____________</w:t>
            </w:r>
          </w:p>
        </w:tc>
      </w:tr>
      <w:tr w:rsidR="0050372A" w:rsidRPr="005C4CAB" w14:paraId="5CC2B28D" w14:textId="77777777" w:rsidTr="00815EFA">
        <w:tc>
          <w:tcPr>
            <w:tcW w:w="9576" w:type="dxa"/>
          </w:tcPr>
          <w:p w14:paraId="31928345" w14:textId="5149FA8A" w:rsidR="0050372A" w:rsidRPr="005C4CAB" w:rsidRDefault="0050372A" w:rsidP="00815EFA">
            <w:pPr>
              <w:spacing w:before="120"/>
              <w:rPr>
                <w:b/>
              </w:rPr>
            </w:pPr>
            <w:r w:rsidRPr="005C4CAB">
              <w:rPr>
                <w:b/>
              </w:rPr>
              <w:t>ID Number _______________________________</w:t>
            </w:r>
            <w:r>
              <w:rPr>
                <w:b/>
              </w:rPr>
              <w:t>__</w:t>
            </w:r>
            <w:r w:rsidRPr="005C4CAB">
              <w:rPr>
                <w:b/>
              </w:rPr>
              <w:t>_</w:t>
            </w:r>
            <w:r>
              <w:rPr>
                <w:b/>
              </w:rPr>
              <w:t>__</w:t>
            </w:r>
            <w:r w:rsidRPr="005C4CAB">
              <w:rPr>
                <w:b/>
              </w:rPr>
              <w:t>_ Group Number ___________________</w:t>
            </w:r>
            <w:r>
              <w:rPr>
                <w:b/>
              </w:rPr>
              <w:t>__</w:t>
            </w:r>
          </w:p>
        </w:tc>
      </w:tr>
      <w:tr w:rsidR="0050372A" w:rsidRPr="005C4CAB" w14:paraId="09B816F2" w14:textId="77777777" w:rsidTr="00815EFA">
        <w:tc>
          <w:tcPr>
            <w:tcW w:w="9576" w:type="dxa"/>
          </w:tcPr>
          <w:p w14:paraId="3448A5D0" w14:textId="66EEF8AE" w:rsidR="0050372A" w:rsidRDefault="0050372A" w:rsidP="00815EFA">
            <w:pPr>
              <w:spacing w:before="120"/>
              <w:rPr>
                <w:b/>
              </w:rPr>
            </w:pPr>
            <w:r w:rsidRPr="005C4CAB">
              <w:rPr>
                <w:b/>
              </w:rPr>
              <w:t>Policy Holder_________________</w:t>
            </w:r>
            <w:r>
              <w:rPr>
                <w:b/>
              </w:rPr>
              <w:t>__________________ Policy Holder DOB __________________</w:t>
            </w:r>
          </w:p>
          <w:p w14:paraId="620DE730" w14:textId="07B1C309" w:rsidR="00861AF1" w:rsidRDefault="00861AF1" w:rsidP="00861AF1">
            <w:pPr>
              <w:spacing w:before="120"/>
              <w:rPr>
                <w:b/>
              </w:rPr>
            </w:pPr>
            <w:r w:rsidRPr="005C4CAB">
              <w:rPr>
                <w:b/>
              </w:rPr>
              <w:t>Policy Holder</w:t>
            </w:r>
            <w:r>
              <w:rPr>
                <w:b/>
              </w:rPr>
              <w:t xml:space="preserve"> Employer </w:t>
            </w:r>
            <w:r w:rsidRPr="005C4CAB">
              <w:rPr>
                <w:b/>
              </w:rPr>
              <w:t>_________________</w:t>
            </w:r>
            <w:r>
              <w:rPr>
                <w:b/>
              </w:rPr>
              <w:t>_________ Policy Holder Phone ________________</w:t>
            </w:r>
          </w:p>
          <w:p w14:paraId="4A6B1958" w14:textId="77777777" w:rsidR="0050372A" w:rsidRPr="005C4CAB" w:rsidRDefault="0050372A" w:rsidP="00815EFA">
            <w:pPr>
              <w:spacing w:before="120"/>
              <w:rPr>
                <w:b/>
              </w:rPr>
            </w:pPr>
            <w:r w:rsidRPr="005C4CAB">
              <w:rPr>
                <w:b/>
              </w:rPr>
              <w:t>Client’s Relationship to Policy Holder ______________</w:t>
            </w:r>
            <w:r>
              <w:rPr>
                <w:b/>
              </w:rPr>
              <w:t>____</w:t>
            </w:r>
            <w:r w:rsidRPr="005C4CAB">
              <w:rPr>
                <w:b/>
              </w:rPr>
              <w:t xml:space="preserve">______  </w:t>
            </w:r>
          </w:p>
        </w:tc>
      </w:tr>
    </w:tbl>
    <w:p w14:paraId="7654EA73" w14:textId="77777777" w:rsidR="0050372A" w:rsidRPr="00524161" w:rsidRDefault="0050372A" w:rsidP="0050372A">
      <w:pPr>
        <w:spacing w:before="120"/>
        <w:rPr>
          <w:b/>
          <w:sz w:val="8"/>
          <w:szCs w:val="8"/>
        </w:rPr>
      </w:pPr>
    </w:p>
    <w:tbl>
      <w:tblPr>
        <w:tblStyle w:val="TableGrid"/>
        <w:tblW w:w="0" w:type="auto"/>
        <w:tblLook w:val="04A0" w:firstRow="1" w:lastRow="0" w:firstColumn="1" w:lastColumn="0" w:noHBand="0" w:noVBand="1"/>
      </w:tblPr>
      <w:tblGrid>
        <w:gridCol w:w="9350"/>
      </w:tblGrid>
      <w:tr w:rsidR="0050372A" w14:paraId="1D27A85B" w14:textId="77777777" w:rsidTr="00815EFA">
        <w:tc>
          <w:tcPr>
            <w:tcW w:w="9576" w:type="dxa"/>
          </w:tcPr>
          <w:p w14:paraId="32B321E2" w14:textId="77777777" w:rsidR="0050372A" w:rsidRPr="00524161" w:rsidRDefault="0050372A" w:rsidP="00815EFA">
            <w:pPr>
              <w:rPr>
                <w:b/>
                <w:i/>
              </w:rPr>
            </w:pPr>
            <w:r>
              <w:rPr>
                <w:b/>
                <w:i/>
              </w:rPr>
              <w:t>I understand that I am responsible for all charges regardless of insurance coverage!</w:t>
            </w:r>
          </w:p>
        </w:tc>
      </w:tr>
    </w:tbl>
    <w:p w14:paraId="157268F4" w14:textId="77777777" w:rsidR="0050372A" w:rsidRPr="00970AD0" w:rsidRDefault="0050372A" w:rsidP="0050372A">
      <w:pPr>
        <w:rPr>
          <w:b/>
        </w:rPr>
      </w:pPr>
    </w:p>
    <w:p w14:paraId="61310D77" w14:textId="77777777" w:rsidR="0050372A" w:rsidRPr="00970AD0" w:rsidRDefault="0050372A" w:rsidP="0050372A">
      <w:pPr>
        <w:rPr>
          <w:b/>
        </w:rPr>
      </w:pPr>
      <w:r w:rsidRPr="00970AD0">
        <w:rPr>
          <w:b/>
        </w:rPr>
        <w:t>ASSIGNMENT OF INSURANCE BENEFITS</w:t>
      </w:r>
      <w:r>
        <w:rPr>
          <w:b/>
        </w:rPr>
        <w:t>:</w:t>
      </w:r>
    </w:p>
    <w:p w14:paraId="31DE6A3E" w14:textId="77777777" w:rsidR="0050372A" w:rsidRPr="00524161" w:rsidRDefault="0050372A" w:rsidP="0050372A">
      <w:r w:rsidRPr="00524161">
        <w:t>The undersigned hereby authorized the release of any information relating to all claims for benefits submitted on behalf of myself and/or dependents. I further expressly agree and acknowledge that my signature on this document authorizes my therapist to submit claims for benefits without obtaining my signature on each and every claim to be submitted for myself and/or dependents, and that I will be bound by this signature as though the undersigned had personally signed the particular claim.</w:t>
      </w:r>
    </w:p>
    <w:p w14:paraId="3C9EA876" w14:textId="77777777" w:rsidR="0050372A" w:rsidRDefault="0050372A" w:rsidP="0050372A">
      <w:pPr>
        <w:rPr>
          <w:b/>
        </w:rPr>
      </w:pPr>
    </w:p>
    <w:p w14:paraId="2DB18BD6" w14:textId="77777777" w:rsidR="00A522AA" w:rsidRPr="00970AD0" w:rsidRDefault="00A522AA" w:rsidP="0050372A">
      <w:pPr>
        <w:rPr>
          <w:b/>
        </w:rPr>
      </w:pPr>
    </w:p>
    <w:p w14:paraId="0F4E69D6" w14:textId="77777777" w:rsidR="0050372A" w:rsidRPr="00970AD0" w:rsidRDefault="0050372A" w:rsidP="0050372A">
      <w:pPr>
        <w:rPr>
          <w:b/>
        </w:rPr>
      </w:pPr>
      <w:r w:rsidRPr="00970AD0">
        <w:rPr>
          <w:b/>
        </w:rPr>
        <w:t>_______________________________________________________________________________</w:t>
      </w:r>
    </w:p>
    <w:p w14:paraId="4E3EE918" w14:textId="77777777" w:rsidR="0050372A" w:rsidRPr="0057699E" w:rsidRDefault="0050372A" w:rsidP="0050372A">
      <w:pPr>
        <w:rPr>
          <w:b/>
        </w:rPr>
      </w:pPr>
      <w:r w:rsidRPr="00970AD0">
        <w:rPr>
          <w:b/>
        </w:rPr>
        <w:t xml:space="preserve">Authorized Signature of Subscriber </w:t>
      </w:r>
      <w:r w:rsidRPr="00970AD0">
        <w:rPr>
          <w:b/>
        </w:rPr>
        <w:tab/>
      </w:r>
      <w:r w:rsidRPr="00970AD0">
        <w:rPr>
          <w:b/>
        </w:rPr>
        <w:tab/>
      </w:r>
      <w:r w:rsidRPr="00970AD0">
        <w:rPr>
          <w:b/>
        </w:rPr>
        <w:tab/>
      </w:r>
      <w:r w:rsidRPr="00970AD0">
        <w:rPr>
          <w:b/>
        </w:rPr>
        <w:tab/>
      </w:r>
      <w:r w:rsidRPr="00970AD0">
        <w:rPr>
          <w:b/>
        </w:rPr>
        <w:tab/>
      </w:r>
      <w:r w:rsidRPr="00970AD0">
        <w:rPr>
          <w:b/>
        </w:rPr>
        <w:tab/>
        <w:t>Date</w:t>
      </w:r>
    </w:p>
    <w:p w14:paraId="5E8119F4" w14:textId="77777777" w:rsidR="006C498C" w:rsidRDefault="006C498C" w:rsidP="003A13C3"/>
    <w:sectPr w:rsidR="006C498C" w:rsidSect="005D174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5FB1B" w14:textId="77777777" w:rsidR="00B17698" w:rsidRDefault="00B17698" w:rsidP="003A13C3">
      <w:r>
        <w:separator/>
      </w:r>
    </w:p>
  </w:endnote>
  <w:endnote w:type="continuationSeparator" w:id="0">
    <w:p w14:paraId="38FF3B69" w14:textId="77777777" w:rsidR="00B17698" w:rsidRDefault="00B17698" w:rsidP="003A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3" w:usb1="10000000" w:usb2="00000000" w:usb3="00000000" w:csb0="80000001" w:csb1="00000000"/>
  </w:font>
  <w:font w:name="Banda Regular">
    <w:altName w:val="Calibri"/>
    <w:panose1 w:val="020B0604020202020204"/>
    <w:charset w:val="00"/>
    <w:family w:val="modern"/>
    <w:notTrueType/>
    <w:pitch w:val="variable"/>
    <w:sig w:usb0="0000002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10D7" w14:textId="77777777" w:rsidR="00156C01" w:rsidRDefault="00156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7D6A" w14:textId="77777777" w:rsidR="00386D03" w:rsidRPr="000D6625" w:rsidRDefault="00844CE6" w:rsidP="003A13C3">
    <w:pPr>
      <w:pStyle w:val="Footer"/>
      <w:rPr>
        <w:sz w:val="16"/>
        <w:szCs w:val="16"/>
      </w:rPr>
    </w:pPr>
    <w:r w:rsidRPr="000D6625">
      <w:rPr>
        <w:sz w:val="16"/>
        <w:szCs w:val="16"/>
      </w:rPr>
      <w:t>FORM: Enter Form Name &amp; Rev</w:t>
    </w:r>
    <w:r w:rsidRPr="000D6625">
      <w:rPr>
        <w:sz w:val="16"/>
        <w:szCs w:val="16"/>
      </w:rPr>
      <w:ptab w:relativeTo="margin" w:alignment="center" w:leader="none"/>
    </w:r>
    <w:r w:rsidRPr="000D6625">
      <w:rPr>
        <w:sz w:val="16"/>
        <w:szCs w:val="16"/>
      </w:rPr>
      <w:ptab w:relativeTo="margin" w:alignment="right" w:leader="none"/>
    </w:r>
    <w:sdt>
      <w:sdtPr>
        <w:rPr>
          <w:sz w:val="16"/>
          <w:szCs w:val="16"/>
        </w:rPr>
        <w:id w:val="4030605"/>
        <w:docPartObj>
          <w:docPartGallery w:val="Page Numbers (Bottom of Page)"/>
          <w:docPartUnique/>
        </w:docPartObj>
      </w:sdtPr>
      <w:sdtEndPr/>
      <w:sdtContent>
        <w:sdt>
          <w:sdtPr>
            <w:rPr>
              <w:sz w:val="16"/>
              <w:szCs w:val="16"/>
            </w:rPr>
            <w:id w:val="4030606"/>
            <w:docPartObj>
              <w:docPartGallery w:val="Page Numbers (Top of Page)"/>
              <w:docPartUnique/>
            </w:docPartObj>
          </w:sdtPr>
          <w:sdtEndPr/>
          <w:sdtContent>
            <w:r w:rsidRPr="001E55A8">
              <w:rPr>
                <w:sz w:val="16"/>
                <w:szCs w:val="16"/>
              </w:rPr>
              <w:t xml:space="preserve">Page </w:t>
            </w:r>
            <w:r w:rsidR="00B25457" w:rsidRPr="001E55A8">
              <w:rPr>
                <w:sz w:val="16"/>
                <w:szCs w:val="16"/>
              </w:rPr>
              <w:fldChar w:fldCharType="begin"/>
            </w:r>
            <w:r w:rsidRPr="001E55A8">
              <w:rPr>
                <w:sz w:val="16"/>
                <w:szCs w:val="16"/>
              </w:rPr>
              <w:instrText xml:space="preserve"> PAGE </w:instrText>
            </w:r>
            <w:r w:rsidR="00B25457" w:rsidRPr="001E55A8">
              <w:rPr>
                <w:sz w:val="16"/>
                <w:szCs w:val="16"/>
              </w:rPr>
              <w:fldChar w:fldCharType="separate"/>
            </w:r>
            <w:r w:rsidR="00861AF1">
              <w:rPr>
                <w:noProof/>
                <w:sz w:val="16"/>
                <w:szCs w:val="16"/>
              </w:rPr>
              <w:t>2</w:t>
            </w:r>
            <w:r w:rsidR="00B25457" w:rsidRPr="001E55A8">
              <w:rPr>
                <w:sz w:val="16"/>
                <w:szCs w:val="16"/>
              </w:rPr>
              <w:fldChar w:fldCharType="end"/>
            </w:r>
            <w:r w:rsidRPr="001E55A8">
              <w:rPr>
                <w:sz w:val="16"/>
                <w:szCs w:val="16"/>
              </w:rPr>
              <w:t xml:space="preserve"> of </w:t>
            </w:r>
            <w:r w:rsidR="00B25457" w:rsidRPr="001E55A8">
              <w:rPr>
                <w:sz w:val="16"/>
                <w:szCs w:val="16"/>
              </w:rPr>
              <w:fldChar w:fldCharType="begin"/>
            </w:r>
            <w:r w:rsidRPr="001E55A8">
              <w:rPr>
                <w:sz w:val="16"/>
                <w:szCs w:val="16"/>
              </w:rPr>
              <w:instrText xml:space="preserve"> NUMPAGES  </w:instrText>
            </w:r>
            <w:r w:rsidR="00B25457" w:rsidRPr="001E55A8">
              <w:rPr>
                <w:sz w:val="16"/>
                <w:szCs w:val="16"/>
              </w:rPr>
              <w:fldChar w:fldCharType="separate"/>
            </w:r>
            <w:r w:rsidR="00E62457">
              <w:rPr>
                <w:noProof/>
                <w:sz w:val="16"/>
                <w:szCs w:val="16"/>
              </w:rPr>
              <w:t>1</w:t>
            </w:r>
            <w:r w:rsidR="00B25457" w:rsidRPr="001E55A8">
              <w:rPr>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9473" w14:textId="42977702" w:rsidR="00386D03" w:rsidRPr="00844CE6" w:rsidRDefault="00844CE6" w:rsidP="00844CE6">
    <w:pPr>
      <w:pStyle w:val="Footer"/>
      <w:rPr>
        <w:szCs w:val="16"/>
      </w:rPr>
    </w:pPr>
    <w:r w:rsidRPr="000D6625">
      <w:rPr>
        <w:sz w:val="16"/>
        <w:szCs w:val="16"/>
      </w:rPr>
      <w:t xml:space="preserve">FORM: </w:t>
    </w:r>
    <w:r w:rsidR="0000235D">
      <w:rPr>
        <w:sz w:val="16"/>
        <w:szCs w:val="16"/>
      </w:rPr>
      <w:t>Financial Agreement_</w:t>
    </w:r>
    <w:r w:rsidR="0051558B">
      <w:rPr>
        <w:sz w:val="16"/>
        <w:szCs w:val="16"/>
      </w:rPr>
      <w:t>191121</w:t>
    </w:r>
    <w:r w:rsidRPr="000D6625">
      <w:rPr>
        <w:sz w:val="16"/>
        <w:szCs w:val="16"/>
      </w:rPr>
      <w:ptab w:relativeTo="margin" w:alignment="center" w:leader="none"/>
    </w:r>
    <w:r w:rsidRPr="000D6625">
      <w:rPr>
        <w:sz w:val="16"/>
        <w:szCs w:val="16"/>
      </w:rPr>
      <w:ptab w:relativeTo="margin" w:alignment="right" w:leader="none"/>
    </w:r>
    <w:sdt>
      <w:sdtPr>
        <w:rPr>
          <w:sz w:val="16"/>
          <w:szCs w:val="16"/>
        </w:rPr>
        <w:id w:val="4030574"/>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r w:rsidRPr="001E55A8">
              <w:rPr>
                <w:sz w:val="16"/>
                <w:szCs w:val="16"/>
              </w:rPr>
              <w:t xml:space="preserve">Page </w:t>
            </w:r>
            <w:r w:rsidR="00B25457" w:rsidRPr="001E55A8">
              <w:rPr>
                <w:sz w:val="16"/>
                <w:szCs w:val="16"/>
              </w:rPr>
              <w:fldChar w:fldCharType="begin"/>
            </w:r>
            <w:r w:rsidRPr="001E55A8">
              <w:rPr>
                <w:sz w:val="16"/>
                <w:szCs w:val="16"/>
              </w:rPr>
              <w:instrText xml:space="preserve"> PAGE </w:instrText>
            </w:r>
            <w:r w:rsidR="00B25457" w:rsidRPr="001E55A8">
              <w:rPr>
                <w:sz w:val="16"/>
                <w:szCs w:val="16"/>
              </w:rPr>
              <w:fldChar w:fldCharType="separate"/>
            </w:r>
            <w:r w:rsidR="00760481">
              <w:rPr>
                <w:noProof/>
                <w:sz w:val="16"/>
                <w:szCs w:val="16"/>
              </w:rPr>
              <w:t>1</w:t>
            </w:r>
            <w:r w:rsidR="00B25457" w:rsidRPr="001E55A8">
              <w:rPr>
                <w:sz w:val="16"/>
                <w:szCs w:val="16"/>
              </w:rPr>
              <w:fldChar w:fldCharType="end"/>
            </w:r>
            <w:r w:rsidRPr="001E55A8">
              <w:rPr>
                <w:sz w:val="16"/>
                <w:szCs w:val="16"/>
              </w:rPr>
              <w:t xml:space="preserve"> of </w:t>
            </w:r>
            <w:r w:rsidR="00B25457" w:rsidRPr="001E55A8">
              <w:rPr>
                <w:sz w:val="16"/>
                <w:szCs w:val="16"/>
              </w:rPr>
              <w:fldChar w:fldCharType="begin"/>
            </w:r>
            <w:r w:rsidRPr="001E55A8">
              <w:rPr>
                <w:sz w:val="16"/>
                <w:szCs w:val="16"/>
              </w:rPr>
              <w:instrText xml:space="preserve"> NUMPAGES  </w:instrText>
            </w:r>
            <w:r w:rsidR="00B25457" w:rsidRPr="001E55A8">
              <w:rPr>
                <w:sz w:val="16"/>
                <w:szCs w:val="16"/>
              </w:rPr>
              <w:fldChar w:fldCharType="separate"/>
            </w:r>
            <w:r w:rsidR="00760481">
              <w:rPr>
                <w:noProof/>
                <w:sz w:val="16"/>
                <w:szCs w:val="16"/>
              </w:rPr>
              <w:t>1</w:t>
            </w:r>
            <w:r w:rsidR="00B25457" w:rsidRPr="001E55A8">
              <w:rPr>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F5514" w14:textId="77777777" w:rsidR="00B17698" w:rsidRDefault="00B17698" w:rsidP="003A13C3">
      <w:r>
        <w:separator/>
      </w:r>
    </w:p>
  </w:footnote>
  <w:footnote w:type="continuationSeparator" w:id="0">
    <w:p w14:paraId="321AEF14" w14:textId="77777777" w:rsidR="00B17698" w:rsidRDefault="00B17698" w:rsidP="003A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17926" w14:textId="77777777" w:rsidR="00156C01" w:rsidRDefault="00156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DE89" w14:textId="77777777" w:rsidR="00297CDA" w:rsidRDefault="00C24230" w:rsidP="003A13C3">
    <w:pPr>
      <w:pStyle w:val="Header"/>
    </w:pPr>
    <w:r>
      <w:rPr>
        <w:noProof/>
      </w:rPr>
      <w:drawing>
        <wp:anchor distT="0" distB="0" distL="114300" distR="114300" simplePos="0" relativeHeight="251652090" behindDoc="1" locked="0" layoutInCell="1" allowOverlap="1" wp14:anchorId="65B46055" wp14:editId="53E07E36">
          <wp:simplePos x="0" y="0"/>
          <wp:positionH relativeFrom="column">
            <wp:posOffset>-57150</wp:posOffset>
          </wp:positionH>
          <wp:positionV relativeFrom="paragraph">
            <wp:posOffset>-85725</wp:posOffset>
          </wp:positionV>
          <wp:extent cx="2315904" cy="485775"/>
          <wp:effectExtent l="19050" t="0" r="8196" b="0"/>
          <wp:wrapNone/>
          <wp:docPr id="8" name="Picture 7" descr="FInalSFPSlogo200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SFPSlogo2007_small.jpg"/>
                  <pic:cNvPicPr/>
                </pic:nvPicPr>
                <pic:blipFill>
                  <a:blip r:embed="rId1"/>
                  <a:stretch>
                    <a:fillRect/>
                  </a:stretch>
                </pic:blipFill>
                <pic:spPr>
                  <a:xfrm>
                    <a:off x="0" y="0"/>
                    <a:ext cx="2315904" cy="485775"/>
                  </a:xfrm>
                  <a:prstGeom prst="rect">
                    <a:avLst/>
                  </a:prstGeom>
                </pic:spPr>
              </pic:pic>
            </a:graphicData>
          </a:graphic>
        </wp:anchor>
      </w:drawing>
    </w:r>
    <w:r>
      <w:rPr>
        <w:noProof/>
      </w:rPr>
      <w:drawing>
        <wp:anchor distT="0" distB="0" distL="114300" distR="114300" simplePos="0" relativeHeight="251653115" behindDoc="1" locked="0" layoutInCell="1" allowOverlap="1" wp14:anchorId="6656B595" wp14:editId="2780F869">
          <wp:simplePos x="0" y="0"/>
          <wp:positionH relativeFrom="column">
            <wp:posOffset>4855210</wp:posOffset>
          </wp:positionH>
          <wp:positionV relativeFrom="paragraph">
            <wp:posOffset>-9525</wp:posOffset>
          </wp:positionV>
          <wp:extent cx="1123950" cy="280670"/>
          <wp:effectExtent l="19050" t="0" r="0" b="0"/>
          <wp:wrapNone/>
          <wp:docPr id="7" name="Picture 1" descr="Offering Hope_small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 Hope_smallest.jpg"/>
                  <pic:cNvPicPr/>
                </pic:nvPicPr>
                <pic:blipFill>
                  <a:blip r:embed="rId2"/>
                  <a:stretch>
                    <a:fillRect/>
                  </a:stretch>
                </pic:blipFill>
                <pic:spPr>
                  <a:xfrm>
                    <a:off x="0" y="0"/>
                    <a:ext cx="1123950" cy="280670"/>
                  </a:xfrm>
                  <a:prstGeom prst="rect">
                    <a:avLst/>
                  </a:prstGeom>
                </pic:spPr>
              </pic:pic>
            </a:graphicData>
          </a:graphic>
        </wp:anchor>
      </w:drawing>
    </w:r>
    <w:r w:rsidR="00297CDA">
      <w:tab/>
    </w:r>
  </w:p>
  <w:p w14:paraId="0E02FE8C" w14:textId="77777777" w:rsidR="00297CDA" w:rsidRDefault="00297CDA" w:rsidP="003A1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92B6" w14:textId="77777777" w:rsidR="004E4EA5" w:rsidRPr="0094482B" w:rsidRDefault="004E4EA5" w:rsidP="004E4EA5">
    <w:pPr>
      <w:pStyle w:val="Header"/>
      <w:rPr>
        <w:rFonts w:ascii="Banda Regular" w:hAnsi="Banda Regular"/>
        <w:color w:val="54301A"/>
        <w:sz w:val="18"/>
        <w:szCs w:val="18"/>
      </w:rPr>
    </w:pPr>
    <w:r>
      <w:rPr>
        <w:noProof/>
      </w:rPr>
      <mc:AlternateContent>
        <mc:Choice Requires="wps">
          <w:drawing>
            <wp:anchor distT="0" distB="0" distL="114300" distR="114300" simplePos="0" relativeHeight="251659264" behindDoc="0" locked="0" layoutInCell="1" allowOverlap="1" wp14:anchorId="0A8FBCC6" wp14:editId="4749AD6E">
              <wp:simplePos x="0" y="0"/>
              <wp:positionH relativeFrom="column">
                <wp:posOffset>-76200</wp:posOffset>
              </wp:positionH>
              <wp:positionV relativeFrom="paragraph">
                <wp:posOffset>-20782</wp:posOffset>
              </wp:positionV>
              <wp:extent cx="1881963" cy="678873"/>
              <wp:effectExtent l="0" t="0" r="10795" b="6985"/>
              <wp:wrapNone/>
              <wp:docPr id="1" name="Text Box 1"/>
              <wp:cNvGraphicFramePr/>
              <a:graphic xmlns:a="http://schemas.openxmlformats.org/drawingml/2006/main">
                <a:graphicData uri="http://schemas.microsoft.com/office/word/2010/wordprocessingShape">
                  <wps:wsp>
                    <wps:cNvSpPr txBox="1"/>
                    <wps:spPr>
                      <a:xfrm>
                        <a:off x="0" y="0"/>
                        <a:ext cx="1881963" cy="678873"/>
                      </a:xfrm>
                      <a:prstGeom prst="rect">
                        <a:avLst/>
                      </a:prstGeom>
                      <a:solidFill>
                        <a:schemeClr val="lt1"/>
                      </a:solidFill>
                      <a:ln w="6350">
                        <a:solidFill>
                          <a:prstClr val="black"/>
                        </a:solidFill>
                      </a:ln>
                    </wps:spPr>
                    <wps:txbx>
                      <w:txbxContent>
                        <w:p w14:paraId="5E66233B" w14:textId="77777777" w:rsidR="004E4EA5" w:rsidRDefault="004E4EA5" w:rsidP="004E4EA5">
                          <w:r>
                            <w:rPr>
                              <w:noProof/>
                            </w:rPr>
                            <w:drawing>
                              <wp:inline distT="0" distB="0" distL="0" distR="0" wp14:anchorId="51C7DA3E" wp14:editId="7B0C7049">
                                <wp:extent cx="1697304" cy="630324"/>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Logo.jpg"/>
                                        <pic:cNvPicPr/>
                                      </pic:nvPicPr>
                                      <pic:blipFill>
                                        <a:blip r:embed="rId1">
                                          <a:extLst>
                                            <a:ext uri="{28A0092B-C50C-407E-A947-70E740481C1C}">
                                              <a14:useLocalDpi xmlns:a14="http://schemas.microsoft.com/office/drawing/2010/main" val="0"/>
                                            </a:ext>
                                          </a:extLst>
                                        </a:blip>
                                        <a:stretch>
                                          <a:fillRect/>
                                        </a:stretch>
                                      </pic:blipFill>
                                      <pic:spPr>
                                        <a:xfrm>
                                          <a:off x="0" y="0"/>
                                          <a:ext cx="1810054" cy="6721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FBCC6" id="_x0000_t202" coordsize="21600,21600" o:spt="202" path="m,l,21600r21600,l21600,xe">
              <v:stroke joinstyle="miter"/>
              <v:path gradientshapeok="t" o:connecttype="rect"/>
            </v:shapetype>
            <v:shape id="Text Box 1" o:spid="_x0000_s1026" type="#_x0000_t202" style="position:absolute;margin-left:-6pt;margin-top:-1.65pt;width:148.2pt;height:5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" fillcolor="white [3201]" strokeweight=".5pt">
              <v:textbox>
                <w:txbxContent>
                  <w:p w14:paraId="5E66233B" w14:textId="77777777" w:rsidR="004E4EA5" w:rsidRDefault="004E4EA5" w:rsidP="004E4EA5">
                    <w:r>
                      <w:rPr>
                        <w:noProof/>
                      </w:rPr>
                      <w:drawing>
                        <wp:inline distT="0" distB="0" distL="0" distR="0" wp14:anchorId="51C7DA3E" wp14:editId="7B0C7049">
                          <wp:extent cx="1697304" cy="630324"/>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Logo.jpg"/>
                                  <pic:cNvPicPr/>
                                </pic:nvPicPr>
                                <pic:blipFill>
                                  <a:blip r:embed="rId2">
                                    <a:extLst>
                                      <a:ext uri="{28A0092B-C50C-407E-A947-70E740481C1C}">
                                        <a14:useLocalDpi xmlns:a14="http://schemas.microsoft.com/office/drawing/2010/main" val="0"/>
                                      </a:ext>
                                    </a:extLst>
                                  </a:blip>
                                  <a:stretch>
                                    <a:fillRect/>
                                  </a:stretch>
                                </pic:blipFill>
                                <pic:spPr>
                                  <a:xfrm>
                                    <a:off x="0" y="0"/>
                                    <a:ext cx="1810054" cy="672196"/>
                                  </a:xfrm>
                                  <a:prstGeom prst="rect">
                                    <a:avLst/>
                                  </a:prstGeom>
                                </pic:spPr>
                              </pic:pic>
                            </a:graphicData>
                          </a:graphic>
                        </wp:inline>
                      </w:drawing>
                    </w:r>
                  </w:p>
                </w:txbxContent>
              </v:textbox>
            </v:shape>
          </w:pict>
        </mc:Fallback>
      </mc:AlternateContent>
    </w:r>
    <w:r>
      <w:tab/>
    </w:r>
    <w:r>
      <w:tab/>
    </w:r>
    <w:r>
      <w:rPr>
        <w:rFonts w:ascii="Banda Regular" w:hAnsi="Banda Regular"/>
        <w:b/>
        <w:color w:val="54301A"/>
        <w:sz w:val="18"/>
        <w:szCs w:val="18"/>
      </w:rPr>
      <w:t>Abide</w:t>
    </w:r>
    <w:r w:rsidRPr="0094482B">
      <w:rPr>
        <w:rFonts w:ascii="Banda Regular" w:hAnsi="Banda Regular"/>
        <w:b/>
        <w:color w:val="54301A"/>
        <w:sz w:val="18"/>
        <w:szCs w:val="18"/>
      </w:rPr>
      <w:t xml:space="preserve"> Counseling Services, LLC</w:t>
    </w:r>
    <w:r w:rsidRPr="0094482B">
      <w:rPr>
        <w:rFonts w:ascii="Banda Regular" w:hAnsi="Banda Regular"/>
        <w:color w:val="54301A"/>
        <w:sz w:val="18"/>
        <w:szCs w:val="18"/>
      </w:rPr>
      <w:t xml:space="preserve"> </w:t>
    </w:r>
  </w:p>
  <w:p w14:paraId="59D52310" w14:textId="77777777" w:rsidR="004E4EA5" w:rsidRPr="0094482B" w:rsidRDefault="004E4EA5" w:rsidP="004E4EA5">
    <w:pPr>
      <w:pStyle w:val="Header"/>
      <w:rPr>
        <w:rFonts w:ascii="Banda Regular" w:hAnsi="Banda Regular"/>
        <w:color w:val="54301A"/>
        <w:sz w:val="18"/>
        <w:szCs w:val="18"/>
      </w:rPr>
    </w:pPr>
    <w:r w:rsidRPr="0094482B">
      <w:rPr>
        <w:rFonts w:ascii="Banda Regular" w:hAnsi="Banda Regular"/>
        <w:color w:val="54301A"/>
        <w:sz w:val="18"/>
        <w:szCs w:val="18"/>
      </w:rPr>
      <w:tab/>
    </w:r>
    <w:r w:rsidRPr="0094482B">
      <w:rPr>
        <w:rFonts w:ascii="Banda Regular" w:hAnsi="Banda Regular"/>
        <w:color w:val="54301A"/>
        <w:sz w:val="18"/>
        <w:szCs w:val="18"/>
      </w:rPr>
      <w:tab/>
      <w:t>6</w:t>
    </w:r>
    <w:r>
      <w:rPr>
        <w:rFonts w:ascii="Banda Regular" w:hAnsi="Banda Regular"/>
        <w:color w:val="54301A"/>
        <w:sz w:val="18"/>
        <w:szCs w:val="18"/>
      </w:rPr>
      <w:t>809 S. Minnesota</w:t>
    </w:r>
    <w:r w:rsidRPr="0094482B">
      <w:rPr>
        <w:rFonts w:ascii="Banda Regular" w:hAnsi="Banda Regular"/>
        <w:color w:val="54301A"/>
        <w:sz w:val="18"/>
        <w:szCs w:val="18"/>
      </w:rPr>
      <w:t>, Suite 102</w:t>
    </w:r>
  </w:p>
  <w:p w14:paraId="60AEF992" w14:textId="77777777" w:rsidR="004E4EA5" w:rsidRPr="0094482B" w:rsidRDefault="004E4EA5" w:rsidP="004E4EA5">
    <w:pPr>
      <w:pStyle w:val="Header"/>
      <w:rPr>
        <w:rFonts w:ascii="Banda Regular" w:hAnsi="Banda Regular"/>
        <w:color w:val="54301A"/>
        <w:sz w:val="18"/>
        <w:szCs w:val="18"/>
      </w:rPr>
    </w:pPr>
    <w:r w:rsidRPr="0094482B">
      <w:rPr>
        <w:rFonts w:ascii="Banda Regular" w:hAnsi="Banda Regular"/>
        <w:color w:val="54301A"/>
        <w:sz w:val="18"/>
        <w:szCs w:val="18"/>
      </w:rPr>
      <w:tab/>
    </w:r>
    <w:r w:rsidRPr="0094482B">
      <w:rPr>
        <w:rFonts w:ascii="Banda Regular" w:hAnsi="Banda Regular"/>
        <w:color w:val="54301A"/>
        <w:sz w:val="18"/>
        <w:szCs w:val="18"/>
      </w:rPr>
      <w:tab/>
      <w:t>Sioux Falls, SD 57108</w:t>
    </w:r>
  </w:p>
  <w:p w14:paraId="33A9514C" w14:textId="77777777" w:rsidR="004E4EA5" w:rsidRDefault="004E4EA5" w:rsidP="004E4EA5">
    <w:pPr>
      <w:pStyle w:val="Header"/>
      <w:rPr>
        <w:rFonts w:ascii="Banda Regular" w:hAnsi="Banda Regular"/>
        <w:color w:val="54301A"/>
        <w:sz w:val="18"/>
        <w:szCs w:val="18"/>
      </w:rPr>
    </w:pPr>
    <w:r w:rsidRPr="0094482B">
      <w:rPr>
        <w:rFonts w:ascii="Banda Regular" w:hAnsi="Banda Regular"/>
        <w:color w:val="54301A"/>
        <w:sz w:val="18"/>
        <w:szCs w:val="18"/>
      </w:rPr>
      <w:tab/>
    </w:r>
    <w:r w:rsidRPr="0094482B">
      <w:rPr>
        <w:rFonts w:ascii="Banda Regular" w:hAnsi="Banda Regular"/>
        <w:color w:val="54301A"/>
        <w:sz w:val="18"/>
        <w:szCs w:val="18"/>
      </w:rPr>
      <w:tab/>
      <w:t>Phone: 605-988-81</w:t>
    </w:r>
    <w:r>
      <w:rPr>
        <w:rFonts w:ascii="Banda Regular" w:hAnsi="Banda Regular"/>
        <w:color w:val="54301A"/>
        <w:sz w:val="18"/>
        <w:szCs w:val="18"/>
      </w:rPr>
      <w:t xml:space="preserve">25 </w:t>
    </w:r>
  </w:p>
  <w:p w14:paraId="76E51F48" w14:textId="1AAA870A" w:rsidR="00760481" w:rsidRPr="0094482B" w:rsidRDefault="004E4EA5" w:rsidP="004E4EA5">
    <w:pPr>
      <w:pStyle w:val="Header"/>
      <w:tabs>
        <w:tab w:val="left" w:pos="1245"/>
      </w:tabs>
      <w:rPr>
        <w:rFonts w:ascii="Banda Regular" w:hAnsi="Banda Regular"/>
        <w:color w:val="54301A"/>
        <w:sz w:val="18"/>
        <w:szCs w:val="18"/>
      </w:rPr>
    </w:pPr>
    <w:r>
      <w:rPr>
        <w:rFonts w:ascii="Banda Regular" w:hAnsi="Banda Regular"/>
        <w:color w:val="54301A"/>
        <w:sz w:val="18"/>
        <w:szCs w:val="18"/>
      </w:rPr>
      <w:t xml:space="preserve">                                                                                                                                                                                                    Fax: 605-362-5803</w:t>
    </w:r>
    <w:r w:rsidRPr="0094482B">
      <w:rPr>
        <w:rFonts w:ascii="Banda Regular" w:hAnsi="Banda Regular"/>
        <w:color w:val="54301A"/>
        <w:sz w:val="18"/>
        <w:szCs w:val="18"/>
      </w:rPr>
      <w:tab/>
    </w:r>
    <w:r w:rsidR="00760481">
      <w:tab/>
    </w:r>
    <w:r w:rsidR="00156C01">
      <w:tab/>
    </w:r>
    <w:r w:rsidR="00760481" w:rsidRPr="0094482B">
      <w:rPr>
        <w:rFonts w:ascii="Banda Regular" w:hAnsi="Banda Regular"/>
        <w:color w:val="54301A"/>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00"/>
    <w:rsid w:val="000002E0"/>
    <w:rsid w:val="0000235D"/>
    <w:rsid w:val="00002FAF"/>
    <w:rsid w:val="00005895"/>
    <w:rsid w:val="0001441F"/>
    <w:rsid w:val="00084B48"/>
    <w:rsid w:val="00086D31"/>
    <w:rsid w:val="000A78D4"/>
    <w:rsid w:val="000C7367"/>
    <w:rsid w:val="000C73FF"/>
    <w:rsid w:val="000D6625"/>
    <w:rsid w:val="000D7EB3"/>
    <w:rsid w:val="000E3549"/>
    <w:rsid w:val="00110356"/>
    <w:rsid w:val="00112C86"/>
    <w:rsid w:val="001144FF"/>
    <w:rsid w:val="0012534B"/>
    <w:rsid w:val="00134489"/>
    <w:rsid w:val="00142BB2"/>
    <w:rsid w:val="00156C01"/>
    <w:rsid w:val="00172A6B"/>
    <w:rsid w:val="0017712B"/>
    <w:rsid w:val="001906D6"/>
    <w:rsid w:val="001A53FA"/>
    <w:rsid w:val="001A795E"/>
    <w:rsid w:val="001B1642"/>
    <w:rsid w:val="001C4AB2"/>
    <w:rsid w:val="001D20E4"/>
    <w:rsid w:val="002147EC"/>
    <w:rsid w:val="00217B20"/>
    <w:rsid w:val="002204B0"/>
    <w:rsid w:val="00230CC4"/>
    <w:rsid w:val="00235AEF"/>
    <w:rsid w:val="0024780A"/>
    <w:rsid w:val="002560ED"/>
    <w:rsid w:val="00262EC9"/>
    <w:rsid w:val="00264008"/>
    <w:rsid w:val="00294D01"/>
    <w:rsid w:val="002977A0"/>
    <w:rsid w:val="00297CDA"/>
    <w:rsid w:val="002C3007"/>
    <w:rsid w:val="002D31C2"/>
    <w:rsid w:val="002E126D"/>
    <w:rsid w:val="00300664"/>
    <w:rsid w:val="00301B95"/>
    <w:rsid w:val="00306C8D"/>
    <w:rsid w:val="00307829"/>
    <w:rsid w:val="00307EB4"/>
    <w:rsid w:val="003123CC"/>
    <w:rsid w:val="0031735F"/>
    <w:rsid w:val="0034208F"/>
    <w:rsid w:val="0035064F"/>
    <w:rsid w:val="00361F09"/>
    <w:rsid w:val="00367AFB"/>
    <w:rsid w:val="00386D03"/>
    <w:rsid w:val="00387DE3"/>
    <w:rsid w:val="00392640"/>
    <w:rsid w:val="003A13C3"/>
    <w:rsid w:val="003F385F"/>
    <w:rsid w:val="003F3BBA"/>
    <w:rsid w:val="00414C1C"/>
    <w:rsid w:val="004150AA"/>
    <w:rsid w:val="00426378"/>
    <w:rsid w:val="00432B36"/>
    <w:rsid w:val="00434CA8"/>
    <w:rsid w:val="004401A5"/>
    <w:rsid w:val="0044416D"/>
    <w:rsid w:val="00445936"/>
    <w:rsid w:val="004471CB"/>
    <w:rsid w:val="004640E7"/>
    <w:rsid w:val="004676F7"/>
    <w:rsid w:val="00475E4A"/>
    <w:rsid w:val="0047753A"/>
    <w:rsid w:val="00485E5A"/>
    <w:rsid w:val="004C2A48"/>
    <w:rsid w:val="004D07BD"/>
    <w:rsid w:val="004D76B2"/>
    <w:rsid w:val="004E4EA5"/>
    <w:rsid w:val="004F5FA0"/>
    <w:rsid w:val="0050372A"/>
    <w:rsid w:val="0051107B"/>
    <w:rsid w:val="0051137F"/>
    <w:rsid w:val="0051558B"/>
    <w:rsid w:val="0051678D"/>
    <w:rsid w:val="00520054"/>
    <w:rsid w:val="0053087B"/>
    <w:rsid w:val="00535044"/>
    <w:rsid w:val="0055054A"/>
    <w:rsid w:val="00550C33"/>
    <w:rsid w:val="0056714C"/>
    <w:rsid w:val="00567D5C"/>
    <w:rsid w:val="005700D3"/>
    <w:rsid w:val="00572CDA"/>
    <w:rsid w:val="00575046"/>
    <w:rsid w:val="005825AC"/>
    <w:rsid w:val="0058490A"/>
    <w:rsid w:val="0058556D"/>
    <w:rsid w:val="0059080A"/>
    <w:rsid w:val="005B6427"/>
    <w:rsid w:val="005C7F2D"/>
    <w:rsid w:val="005D1742"/>
    <w:rsid w:val="00623976"/>
    <w:rsid w:val="0062590E"/>
    <w:rsid w:val="006351E7"/>
    <w:rsid w:val="00635368"/>
    <w:rsid w:val="00646D83"/>
    <w:rsid w:val="006522B5"/>
    <w:rsid w:val="006536CD"/>
    <w:rsid w:val="00664565"/>
    <w:rsid w:val="0067102B"/>
    <w:rsid w:val="00673A48"/>
    <w:rsid w:val="00673AC7"/>
    <w:rsid w:val="006750EB"/>
    <w:rsid w:val="00682D10"/>
    <w:rsid w:val="0068799D"/>
    <w:rsid w:val="00694982"/>
    <w:rsid w:val="006B5921"/>
    <w:rsid w:val="006B609F"/>
    <w:rsid w:val="006C498C"/>
    <w:rsid w:val="006D206C"/>
    <w:rsid w:val="006F50A8"/>
    <w:rsid w:val="007022BB"/>
    <w:rsid w:val="00713616"/>
    <w:rsid w:val="00714060"/>
    <w:rsid w:val="00731C77"/>
    <w:rsid w:val="00733B24"/>
    <w:rsid w:val="007407F0"/>
    <w:rsid w:val="00741709"/>
    <w:rsid w:val="00760481"/>
    <w:rsid w:val="00772187"/>
    <w:rsid w:val="00773AB2"/>
    <w:rsid w:val="00776CE3"/>
    <w:rsid w:val="00777EFE"/>
    <w:rsid w:val="007833EF"/>
    <w:rsid w:val="00784DFF"/>
    <w:rsid w:val="00786876"/>
    <w:rsid w:val="00790611"/>
    <w:rsid w:val="00794DCF"/>
    <w:rsid w:val="00797208"/>
    <w:rsid w:val="007C1A72"/>
    <w:rsid w:val="007C6ABD"/>
    <w:rsid w:val="007E3B21"/>
    <w:rsid w:val="0081366F"/>
    <w:rsid w:val="00821554"/>
    <w:rsid w:val="0083411B"/>
    <w:rsid w:val="00842CFA"/>
    <w:rsid w:val="00844CE6"/>
    <w:rsid w:val="008450E3"/>
    <w:rsid w:val="008612A8"/>
    <w:rsid w:val="00861AF1"/>
    <w:rsid w:val="00861E16"/>
    <w:rsid w:val="00873735"/>
    <w:rsid w:val="00873BEA"/>
    <w:rsid w:val="0088366D"/>
    <w:rsid w:val="00886819"/>
    <w:rsid w:val="00893875"/>
    <w:rsid w:val="008A56DF"/>
    <w:rsid w:val="008B1B3A"/>
    <w:rsid w:val="008B2B4F"/>
    <w:rsid w:val="008C7D64"/>
    <w:rsid w:val="008D0488"/>
    <w:rsid w:val="008D394D"/>
    <w:rsid w:val="009005FF"/>
    <w:rsid w:val="00905626"/>
    <w:rsid w:val="00913888"/>
    <w:rsid w:val="009217F2"/>
    <w:rsid w:val="00955AA2"/>
    <w:rsid w:val="00964C79"/>
    <w:rsid w:val="00977E66"/>
    <w:rsid w:val="00987B1C"/>
    <w:rsid w:val="00990AEC"/>
    <w:rsid w:val="0099623F"/>
    <w:rsid w:val="009C699D"/>
    <w:rsid w:val="009C774B"/>
    <w:rsid w:val="009D27D1"/>
    <w:rsid w:val="009E7E08"/>
    <w:rsid w:val="009F6B03"/>
    <w:rsid w:val="00A015CF"/>
    <w:rsid w:val="00A01CA9"/>
    <w:rsid w:val="00A14362"/>
    <w:rsid w:val="00A14609"/>
    <w:rsid w:val="00A14A04"/>
    <w:rsid w:val="00A14BF0"/>
    <w:rsid w:val="00A20396"/>
    <w:rsid w:val="00A30159"/>
    <w:rsid w:val="00A33773"/>
    <w:rsid w:val="00A33B14"/>
    <w:rsid w:val="00A42852"/>
    <w:rsid w:val="00A518FA"/>
    <w:rsid w:val="00A522AA"/>
    <w:rsid w:val="00A54B00"/>
    <w:rsid w:val="00A6078A"/>
    <w:rsid w:val="00A63796"/>
    <w:rsid w:val="00A701C8"/>
    <w:rsid w:val="00A955B2"/>
    <w:rsid w:val="00AA069E"/>
    <w:rsid w:val="00AA6C02"/>
    <w:rsid w:val="00AA70B5"/>
    <w:rsid w:val="00AB7457"/>
    <w:rsid w:val="00AC246B"/>
    <w:rsid w:val="00AD3998"/>
    <w:rsid w:val="00AE6A73"/>
    <w:rsid w:val="00B131B2"/>
    <w:rsid w:val="00B17698"/>
    <w:rsid w:val="00B21A78"/>
    <w:rsid w:val="00B23EC5"/>
    <w:rsid w:val="00B23F67"/>
    <w:rsid w:val="00B25457"/>
    <w:rsid w:val="00B3025C"/>
    <w:rsid w:val="00B31959"/>
    <w:rsid w:val="00B334BC"/>
    <w:rsid w:val="00B40A2F"/>
    <w:rsid w:val="00B466B3"/>
    <w:rsid w:val="00B5024A"/>
    <w:rsid w:val="00B54ACB"/>
    <w:rsid w:val="00B63B57"/>
    <w:rsid w:val="00B75C75"/>
    <w:rsid w:val="00B8425E"/>
    <w:rsid w:val="00B93CD1"/>
    <w:rsid w:val="00BA07ED"/>
    <w:rsid w:val="00BA6FF2"/>
    <w:rsid w:val="00BC60E3"/>
    <w:rsid w:val="00BC64A2"/>
    <w:rsid w:val="00BD5464"/>
    <w:rsid w:val="00BE7821"/>
    <w:rsid w:val="00C063AC"/>
    <w:rsid w:val="00C173E1"/>
    <w:rsid w:val="00C24230"/>
    <w:rsid w:val="00C300E7"/>
    <w:rsid w:val="00C3339F"/>
    <w:rsid w:val="00C33B77"/>
    <w:rsid w:val="00C47539"/>
    <w:rsid w:val="00C54B58"/>
    <w:rsid w:val="00C565A7"/>
    <w:rsid w:val="00C60F9F"/>
    <w:rsid w:val="00C769C2"/>
    <w:rsid w:val="00C77EA8"/>
    <w:rsid w:val="00C8738C"/>
    <w:rsid w:val="00C924C9"/>
    <w:rsid w:val="00CA151E"/>
    <w:rsid w:val="00CB63AD"/>
    <w:rsid w:val="00CB6A7F"/>
    <w:rsid w:val="00CB6DE6"/>
    <w:rsid w:val="00CD5A2E"/>
    <w:rsid w:val="00D02218"/>
    <w:rsid w:val="00D10812"/>
    <w:rsid w:val="00D12A3F"/>
    <w:rsid w:val="00D21A1D"/>
    <w:rsid w:val="00D27257"/>
    <w:rsid w:val="00D272FF"/>
    <w:rsid w:val="00D3246C"/>
    <w:rsid w:val="00D33CDD"/>
    <w:rsid w:val="00D41AE1"/>
    <w:rsid w:val="00D516C9"/>
    <w:rsid w:val="00D6249D"/>
    <w:rsid w:val="00D76DEC"/>
    <w:rsid w:val="00D8606D"/>
    <w:rsid w:val="00D8700B"/>
    <w:rsid w:val="00D91913"/>
    <w:rsid w:val="00D94777"/>
    <w:rsid w:val="00DC4ABE"/>
    <w:rsid w:val="00DD078A"/>
    <w:rsid w:val="00DE4924"/>
    <w:rsid w:val="00E07E96"/>
    <w:rsid w:val="00E21DE0"/>
    <w:rsid w:val="00E25BEE"/>
    <w:rsid w:val="00E35512"/>
    <w:rsid w:val="00E52CDE"/>
    <w:rsid w:val="00E62457"/>
    <w:rsid w:val="00E64650"/>
    <w:rsid w:val="00E74811"/>
    <w:rsid w:val="00E76634"/>
    <w:rsid w:val="00E77F74"/>
    <w:rsid w:val="00E852F5"/>
    <w:rsid w:val="00E97A8A"/>
    <w:rsid w:val="00EA2A04"/>
    <w:rsid w:val="00EA5E00"/>
    <w:rsid w:val="00EB030D"/>
    <w:rsid w:val="00EB2B88"/>
    <w:rsid w:val="00EB65A2"/>
    <w:rsid w:val="00EC282B"/>
    <w:rsid w:val="00ED1FE8"/>
    <w:rsid w:val="00EF03C3"/>
    <w:rsid w:val="00EF37F7"/>
    <w:rsid w:val="00F130E0"/>
    <w:rsid w:val="00F26E52"/>
    <w:rsid w:val="00F30843"/>
    <w:rsid w:val="00F32E69"/>
    <w:rsid w:val="00F40CE7"/>
    <w:rsid w:val="00F54D76"/>
    <w:rsid w:val="00F569DD"/>
    <w:rsid w:val="00F736A4"/>
    <w:rsid w:val="00F750C8"/>
    <w:rsid w:val="00F964BD"/>
    <w:rsid w:val="00FA690F"/>
    <w:rsid w:val="00FB241C"/>
    <w:rsid w:val="00FB727F"/>
    <w:rsid w:val="00FC2EF9"/>
    <w:rsid w:val="00FD1EF6"/>
    <w:rsid w:val="00FE709B"/>
    <w:rsid w:val="00FF18C3"/>
    <w:rsid w:val="00FF2785"/>
    <w:rsid w:val="00FF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72FD0"/>
  <w15:docId w15:val="{A5009ACB-BCD9-4B8B-A707-04C3721E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C3"/>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4150AA"/>
    <w:pPr>
      <w:spacing w:before="120"/>
      <w:jc w:val="center"/>
      <w:outlineLvl w:val="0"/>
    </w:pPr>
    <w:rPr>
      <w:b/>
    </w:rPr>
  </w:style>
  <w:style w:type="paragraph" w:styleId="Heading2">
    <w:name w:val="heading 2"/>
    <w:basedOn w:val="Normal"/>
    <w:next w:val="Normal"/>
    <w:link w:val="Heading2Char"/>
    <w:uiPriority w:val="9"/>
    <w:unhideWhenUsed/>
    <w:qFormat/>
    <w:rsid w:val="004150AA"/>
    <w:pPr>
      <w:jc w:val="center"/>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CDA"/>
    <w:rPr>
      <w:rFonts w:ascii="Tahoma" w:hAnsi="Tahoma" w:cs="Tahoma"/>
      <w:sz w:val="16"/>
      <w:szCs w:val="16"/>
    </w:rPr>
  </w:style>
  <w:style w:type="character" w:customStyle="1" w:styleId="BalloonTextChar">
    <w:name w:val="Balloon Text Char"/>
    <w:basedOn w:val="DefaultParagraphFont"/>
    <w:link w:val="BalloonText"/>
    <w:uiPriority w:val="99"/>
    <w:semiHidden/>
    <w:rsid w:val="00297CDA"/>
    <w:rPr>
      <w:rFonts w:ascii="Tahoma" w:hAnsi="Tahoma" w:cs="Tahoma"/>
      <w:sz w:val="16"/>
      <w:szCs w:val="16"/>
    </w:rPr>
  </w:style>
  <w:style w:type="paragraph" w:styleId="Header">
    <w:name w:val="header"/>
    <w:basedOn w:val="Normal"/>
    <w:link w:val="HeaderChar"/>
    <w:uiPriority w:val="99"/>
    <w:unhideWhenUsed/>
    <w:rsid w:val="00297CDA"/>
    <w:pPr>
      <w:tabs>
        <w:tab w:val="center" w:pos="4680"/>
        <w:tab w:val="right" w:pos="9360"/>
      </w:tabs>
    </w:pPr>
  </w:style>
  <w:style w:type="character" w:customStyle="1" w:styleId="HeaderChar">
    <w:name w:val="Header Char"/>
    <w:basedOn w:val="DefaultParagraphFont"/>
    <w:link w:val="Header"/>
    <w:uiPriority w:val="99"/>
    <w:rsid w:val="00297CDA"/>
  </w:style>
  <w:style w:type="paragraph" w:styleId="Footer">
    <w:name w:val="footer"/>
    <w:basedOn w:val="Normal"/>
    <w:link w:val="FooterChar"/>
    <w:uiPriority w:val="99"/>
    <w:unhideWhenUsed/>
    <w:rsid w:val="00297CDA"/>
    <w:pPr>
      <w:tabs>
        <w:tab w:val="center" w:pos="4680"/>
        <w:tab w:val="right" w:pos="9360"/>
      </w:tabs>
    </w:pPr>
  </w:style>
  <w:style w:type="character" w:customStyle="1" w:styleId="FooterChar">
    <w:name w:val="Footer Char"/>
    <w:basedOn w:val="DefaultParagraphFont"/>
    <w:link w:val="Footer"/>
    <w:uiPriority w:val="99"/>
    <w:rsid w:val="00297CDA"/>
  </w:style>
  <w:style w:type="character" w:customStyle="1" w:styleId="Heading1Char">
    <w:name w:val="Heading 1 Char"/>
    <w:basedOn w:val="DefaultParagraphFont"/>
    <w:link w:val="Heading1"/>
    <w:uiPriority w:val="9"/>
    <w:rsid w:val="004150AA"/>
    <w:rPr>
      <w:rFonts w:ascii="Arial" w:hAnsi="Arial" w:cs="Arial"/>
      <w:b/>
      <w:sz w:val="20"/>
      <w:szCs w:val="20"/>
    </w:rPr>
  </w:style>
  <w:style w:type="character" w:customStyle="1" w:styleId="Heading2Char">
    <w:name w:val="Heading 2 Char"/>
    <w:basedOn w:val="DefaultParagraphFont"/>
    <w:link w:val="Heading2"/>
    <w:uiPriority w:val="9"/>
    <w:rsid w:val="004150AA"/>
    <w:rPr>
      <w:rFonts w:ascii="Arial" w:hAnsi="Arial" w:cs="Arial"/>
      <w:b/>
      <w:sz w:val="24"/>
      <w:szCs w:val="24"/>
      <w:u w:val="single"/>
    </w:rPr>
  </w:style>
  <w:style w:type="table" w:styleId="TableGrid">
    <w:name w:val="Table Grid"/>
    <w:basedOn w:val="TableNormal"/>
    <w:uiPriority w:val="59"/>
    <w:rsid w:val="005037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SFPS Standard Colors">
      <a:dk1>
        <a:sysClr val="windowText" lastClr="000000"/>
      </a:dk1>
      <a:lt1>
        <a:srgbClr val="FFFFFF"/>
      </a:lt1>
      <a:dk2>
        <a:srgbClr val="2A6EBB"/>
      </a:dk2>
      <a:lt2>
        <a:srgbClr val="C4C4C4"/>
      </a:lt2>
      <a:accent1>
        <a:srgbClr val="6DA2DD"/>
      </a:accent1>
      <a:accent2>
        <a:srgbClr val="525252"/>
      </a:accent2>
      <a:accent3>
        <a:srgbClr val="85B2E3"/>
      </a:accent3>
      <a:accent4>
        <a:srgbClr val="737373"/>
      </a:accent4>
      <a:accent5>
        <a:srgbClr val="A3C4EA"/>
      </a:accent5>
      <a:accent6>
        <a:srgbClr val="A2A2A2"/>
      </a:accent6>
      <a:hlink>
        <a:srgbClr val="595959"/>
      </a:hlink>
      <a:folHlink>
        <a:srgbClr val="262626"/>
      </a:folHlink>
    </a:clrScheme>
    <a:fontScheme name="SFPS Standard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CC5F6C92A3C4ABEA91B94886A108D" ma:contentTypeVersion="0" ma:contentTypeDescription="Create a new document." ma:contentTypeScope="" ma:versionID="93f9ac05f175421adbe072a0668e9bce">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303B-F167-471D-A159-884D0C74D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A20BDC-D667-420D-9DF5-CB9F45651B3B}">
  <ds:schemaRefs>
    <ds:schemaRef ds:uri="http://schemas.microsoft.com/sharepoint/v3/contenttype/forms"/>
  </ds:schemaRefs>
</ds:datastoreItem>
</file>

<file path=customXml/itemProps3.xml><?xml version="1.0" encoding="utf-8"?>
<ds:datastoreItem xmlns:ds="http://schemas.openxmlformats.org/officeDocument/2006/customXml" ds:itemID="{B00FF3AA-C6DA-40EF-8AD8-A857A22EEF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E01DF-05AD-254C-B85A-EBABA1C7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465</dc:creator>
  <cp:keywords/>
  <dc:description/>
  <cp:lastModifiedBy>Dianne Beard</cp:lastModifiedBy>
  <cp:revision>2</cp:revision>
  <cp:lastPrinted>2015-03-30T21:57:00Z</cp:lastPrinted>
  <dcterms:created xsi:type="dcterms:W3CDTF">2020-02-12T16:51:00Z</dcterms:created>
  <dcterms:modified xsi:type="dcterms:W3CDTF">2020-02-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CC5F6C92A3C4ABEA91B94886A108D</vt:lpwstr>
  </property>
</Properties>
</file>